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141BA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953DD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5</w:t>
      </w:r>
      <w:bookmarkStart w:id="0" w:name="_GoBack"/>
      <w:bookmarkEnd w:id="0"/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3569W Sucha – Męcisz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E53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?(Zwłaszcza w ramach grupy, konsorcjum, spółki joint venture lub podobnego podmiotu)</w:t>
      </w:r>
      <w:r w:rsidR="00E5343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E53436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6462F" w:rsidRPr="0014718E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Przebudowa drogi powiatowej nr 3569W Sucha – Męciszów</w:t>
      </w:r>
      <w:r w:rsid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;</w:t>
      </w:r>
    </w:p>
    <w:p w:rsidR="00C05CDA" w:rsidRDefault="00C05CDA" w:rsidP="00C05CD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05CDA" w:rsidRDefault="00C05CD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05CDA" w:rsidRDefault="00C05CD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5356E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E555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B17323">
      <w:footerReference w:type="default" r:id="rId8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B7" w:rsidRDefault="00C31DB7" w:rsidP="00406BEF">
      <w:pPr>
        <w:spacing w:after="0" w:line="240" w:lineRule="auto"/>
      </w:pPr>
      <w:r>
        <w:separator/>
      </w:r>
    </w:p>
  </w:endnote>
  <w:endnote w:type="continuationSeparator" w:id="0">
    <w:p w:rsidR="00C31DB7" w:rsidRDefault="00C31DB7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53DDE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B7" w:rsidRDefault="00C31DB7" w:rsidP="00406BEF">
      <w:pPr>
        <w:spacing w:after="0" w:line="240" w:lineRule="auto"/>
      </w:pPr>
      <w:r>
        <w:separator/>
      </w:r>
    </w:p>
  </w:footnote>
  <w:footnote w:type="continuationSeparator" w:id="0">
    <w:p w:rsidR="00C31DB7" w:rsidRDefault="00C31DB7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E19F0"/>
    <w:rsid w:val="000F01EC"/>
    <w:rsid w:val="00141BA4"/>
    <w:rsid w:val="0014718E"/>
    <w:rsid w:val="00150967"/>
    <w:rsid w:val="00153054"/>
    <w:rsid w:val="001554B9"/>
    <w:rsid w:val="00156711"/>
    <w:rsid w:val="00162C9D"/>
    <w:rsid w:val="002244AC"/>
    <w:rsid w:val="00243D61"/>
    <w:rsid w:val="002502FF"/>
    <w:rsid w:val="0035008E"/>
    <w:rsid w:val="0037538F"/>
    <w:rsid w:val="00375F33"/>
    <w:rsid w:val="0039180C"/>
    <w:rsid w:val="003A3129"/>
    <w:rsid w:val="003F2823"/>
    <w:rsid w:val="00406BEF"/>
    <w:rsid w:val="00451175"/>
    <w:rsid w:val="004B5884"/>
    <w:rsid w:val="00521EC7"/>
    <w:rsid w:val="005356EC"/>
    <w:rsid w:val="00581920"/>
    <w:rsid w:val="005A29D5"/>
    <w:rsid w:val="0060198D"/>
    <w:rsid w:val="00602E84"/>
    <w:rsid w:val="0066462F"/>
    <w:rsid w:val="00676B6F"/>
    <w:rsid w:val="006830CD"/>
    <w:rsid w:val="00693298"/>
    <w:rsid w:val="006B21DA"/>
    <w:rsid w:val="006B2A22"/>
    <w:rsid w:val="006D5F3C"/>
    <w:rsid w:val="006E3B23"/>
    <w:rsid w:val="00702E3D"/>
    <w:rsid w:val="007624A2"/>
    <w:rsid w:val="007C1CA3"/>
    <w:rsid w:val="00853BE2"/>
    <w:rsid w:val="008775F8"/>
    <w:rsid w:val="00886B3C"/>
    <w:rsid w:val="008875FD"/>
    <w:rsid w:val="00911154"/>
    <w:rsid w:val="00953DDE"/>
    <w:rsid w:val="00956EC7"/>
    <w:rsid w:val="00991D66"/>
    <w:rsid w:val="009B792C"/>
    <w:rsid w:val="009E0BBE"/>
    <w:rsid w:val="00A03F1D"/>
    <w:rsid w:val="00A50E26"/>
    <w:rsid w:val="00A62B8A"/>
    <w:rsid w:val="00A83C9B"/>
    <w:rsid w:val="00B17323"/>
    <w:rsid w:val="00B56A03"/>
    <w:rsid w:val="00B75A18"/>
    <w:rsid w:val="00B927D9"/>
    <w:rsid w:val="00BA0209"/>
    <w:rsid w:val="00BF33BF"/>
    <w:rsid w:val="00C04D66"/>
    <w:rsid w:val="00C05CDA"/>
    <w:rsid w:val="00C31DB7"/>
    <w:rsid w:val="00C33BCF"/>
    <w:rsid w:val="00C765EC"/>
    <w:rsid w:val="00C84C67"/>
    <w:rsid w:val="00C90530"/>
    <w:rsid w:val="00CA3340"/>
    <w:rsid w:val="00CA71A5"/>
    <w:rsid w:val="00CB6E56"/>
    <w:rsid w:val="00D43E16"/>
    <w:rsid w:val="00DC0E45"/>
    <w:rsid w:val="00DE32C3"/>
    <w:rsid w:val="00DE3AF4"/>
    <w:rsid w:val="00DF004A"/>
    <w:rsid w:val="00E23889"/>
    <w:rsid w:val="00E53436"/>
    <w:rsid w:val="00E55540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D6FE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3951-222D-4156-BBB1-49BF0B64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0</cp:revision>
  <dcterms:created xsi:type="dcterms:W3CDTF">2016-09-15T05:17:00Z</dcterms:created>
  <dcterms:modified xsi:type="dcterms:W3CDTF">2017-04-14T05:11:00Z</dcterms:modified>
</cp:coreProperties>
</file>